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155CA" w:rsidR="00E4321B" w:rsidRPr="00E4321B" w:rsidRDefault="00162B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8413D9" w:rsidR="00DF4FD8" w:rsidRPr="00DF4FD8" w:rsidRDefault="00162B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A7218" w:rsidR="00DF4FD8" w:rsidRPr="0075070E" w:rsidRDefault="00162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6760F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B66336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14440F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6EC6C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0DD1B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C0FE30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273E16" w:rsidR="00DF4FD8" w:rsidRPr="00DF4FD8" w:rsidRDefault="0016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4BFA1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6E9DEF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B84816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E59E23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9D09F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CDD416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BABC1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6F29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DF535D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247504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AED72F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572240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31E2B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255500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A769C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A07E17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BEEE79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A1240C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DB2660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1D2DCD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F2D199" w:rsidR="00DF4FD8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E1590" w:rsidR="00DF4FD8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A403AD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3A0AA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5D36E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B7088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84EA62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3D08A9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A56D0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92440F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49E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F46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9C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18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0A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5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82D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2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78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4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81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62E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2459A" w:rsidR="00B87141" w:rsidRPr="0075070E" w:rsidRDefault="00162B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59B7E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FBAB7D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EB78A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B1058C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2D507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EE6CA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04D6C4" w:rsidR="00B87141" w:rsidRPr="00DF4FD8" w:rsidRDefault="0016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D6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99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9D7CAA" w:rsidR="00DF0BAE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2194CC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C13E58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F43F33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3F41BC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002F0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EDE7F7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FE3CC8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332F41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0465C6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360915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55C4AF" w:rsidR="00DF0BAE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363A6C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321B41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398855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0B93F6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6A4EBE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242182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8B156E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870FF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1A49E6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02C50B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789875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9C87E0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E161A5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72912A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7B989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104DD5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3F9E6B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475CC2" w:rsidR="00DF0BAE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676274" w:rsidR="00DF0BAE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538D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DFF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ED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2C6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96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04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83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17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72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55E02" w:rsidR="00857029" w:rsidRPr="0075070E" w:rsidRDefault="00162B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5873FC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D9F49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2CB94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5B8FE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4740C8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9516D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40C2B5" w:rsidR="00857029" w:rsidRPr="00DF4FD8" w:rsidRDefault="0016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6B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06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72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155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6FA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B5FC88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3E2908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F4EEE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F4D40F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63D708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A21229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0D23D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FB78D9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B292CB" w:rsidR="00DF4FD8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E15F9" w:rsidR="00DF4FD8" w:rsidRPr="00162BFC" w:rsidRDefault="0016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89A6B8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066026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5A16A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BFFAD7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BA76C0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1F158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E9AECC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84959A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9F4E41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D8C3DA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5EA667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70155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54BA9E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2E5475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669506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0508F2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B1D439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42F7DB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0130A9D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FDD677" w:rsidR="00DF4FD8" w:rsidRPr="004020EB" w:rsidRDefault="0016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19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9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33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E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62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2B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6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00273" w:rsidR="00C54E9D" w:rsidRDefault="00162BF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AB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744437" w:rsidR="00C54E9D" w:rsidRDefault="00162BF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09E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17D58" w:rsidR="00C54E9D" w:rsidRDefault="00162B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0C81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88EC2" w:rsidR="00C54E9D" w:rsidRDefault="00162BF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1F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99A9BD" w:rsidR="00C54E9D" w:rsidRDefault="00162BF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28E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53AE69" w:rsidR="00C54E9D" w:rsidRDefault="00162BFC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86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25299" w:rsidR="00C54E9D" w:rsidRDefault="00162BFC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3A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62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86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89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437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2BF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2 Calendar</dc:title>
  <dc:subject>Quarter 2 Calendar with Belgium Holidays</dc:subject>
  <dc:creator>General Blue Corporation</dc:creator>
  <keywords>Belgium 2019 - Q2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